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6F48E7">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56B"/>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7FEA-6C04-446E-9D59-9EE9925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